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26A6" w14:textId="18323A47" w:rsidR="00B137DD" w:rsidRPr="009D5633" w:rsidRDefault="00B137DD" w:rsidP="00B137DD">
      <w:pPr>
        <w:spacing w:after="0"/>
        <w:rPr>
          <w:vanish/>
          <w:lang w:val="es-ES"/>
        </w:rPr>
      </w:pPr>
    </w:p>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tbl>
      <w:tblPr>
        <w:tblpPr w:leftFromText="141" w:rightFromText="141" w:vertAnchor="text" w:horzAnchor="margin" w:tblpY="83"/>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D05127" w:rsidRPr="009D5633" w14:paraId="459A2BC4" w14:textId="77777777" w:rsidTr="00D05127">
        <w:tc>
          <w:tcPr>
            <w:tcW w:w="5000" w:type="pct"/>
            <w:shd w:val="clear" w:color="auto" w:fill="C6D9F1"/>
          </w:tcPr>
          <w:p w14:paraId="4C64799C" w14:textId="77777777" w:rsidR="00D05127" w:rsidRPr="009D5633" w:rsidRDefault="00D05127" w:rsidP="00D05127">
            <w:pPr>
              <w:spacing w:after="0" w:line="240" w:lineRule="auto"/>
              <w:jc w:val="center"/>
              <w:rPr>
                <w:rFonts w:ascii="Verdana" w:hAnsi="Verdana"/>
                <w:b/>
                <w:sz w:val="24"/>
                <w:szCs w:val="24"/>
              </w:rPr>
            </w:pPr>
            <w:r w:rsidRPr="009D5633">
              <w:rPr>
                <w:rFonts w:ascii="Verdana" w:hAnsi="Verdana"/>
                <w:b/>
                <w:sz w:val="24"/>
                <w:szCs w:val="24"/>
              </w:rPr>
              <w:t xml:space="preserve">MEMORIA CIENTÍFICO-TÉCNICA </w:t>
            </w:r>
          </w:p>
        </w:tc>
      </w:tr>
    </w:tbl>
    <w:p w14:paraId="657AB08A" w14:textId="77777777" w:rsidR="00D05127" w:rsidRDefault="00D05127" w:rsidP="00B137DD">
      <w:pPr>
        <w:spacing w:before="60" w:after="60"/>
        <w:contextualSpacing/>
        <w:rPr>
          <w:rFonts w:ascii="Verdana" w:hAnsi="Verdana"/>
          <w:b/>
          <w:noProof/>
          <w:color w:val="000000"/>
          <w:sz w:val="20"/>
          <w:szCs w:val="20"/>
        </w:rPr>
      </w:pPr>
    </w:p>
    <w:p w14:paraId="2ED38FFD" w14:textId="77777777" w:rsidR="00D05127" w:rsidRDefault="00D05127"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5FFFF32"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Pr="00EB17CB">
        <w:rPr>
          <w:rFonts w:ascii="Verdana" w:hAnsi="Verdana"/>
          <w:noProof/>
          <w:color w:val="000000"/>
          <w:sz w:val="20"/>
          <w:szCs w:val="20"/>
        </w:rPr>
        <w:t>(nombre y apellidos):</w:t>
      </w:r>
    </w:p>
    <w:p w14:paraId="4FEBD385" w14:textId="77777777" w:rsidR="005F56C7" w:rsidRDefault="005F56C7" w:rsidP="00B137DD">
      <w:pPr>
        <w:spacing w:before="60" w:after="60"/>
        <w:contextualSpacing/>
        <w:rPr>
          <w:rFonts w:ascii="Verdana" w:hAnsi="Verdana"/>
          <w:noProof/>
          <w:color w:val="000000"/>
          <w:sz w:val="20"/>
          <w:szCs w:val="20"/>
        </w:rPr>
      </w:pPr>
    </w:p>
    <w:p w14:paraId="251E6FE8" w14:textId="1BB7E1EA" w:rsidR="005F56C7" w:rsidRPr="005F56C7" w:rsidRDefault="005F56C7" w:rsidP="00B137DD">
      <w:pPr>
        <w:spacing w:before="60" w:after="60"/>
        <w:contextualSpacing/>
        <w:rPr>
          <w:rFonts w:ascii="Verdana" w:hAnsi="Verdana"/>
          <w:b/>
          <w:noProof/>
          <w:color w:val="000000"/>
          <w:sz w:val="20"/>
          <w:szCs w:val="20"/>
        </w:rPr>
      </w:pPr>
      <w:r w:rsidRPr="005F56C7">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30C04EEC" w14:textId="77777777" w:rsidR="00831811" w:rsidRDefault="00831811" w:rsidP="00B137DD">
      <w:pPr>
        <w:spacing w:before="60" w:after="60"/>
        <w:contextualSpacing/>
        <w:rPr>
          <w:rFonts w:ascii="Verdana" w:hAnsi="Verdana"/>
          <w:noProof/>
          <w:color w:val="808080" w:themeColor="background1" w:themeShade="80"/>
          <w:sz w:val="20"/>
          <w:szCs w:val="20"/>
        </w:rPr>
      </w:pPr>
    </w:p>
    <w:p w14:paraId="203D0361" w14:textId="77777777" w:rsidR="00831811" w:rsidRDefault="00831811" w:rsidP="00831811">
      <w:pPr>
        <w:spacing w:before="60" w:after="60"/>
        <w:contextualSpacing/>
        <w:jc w:val="both"/>
        <w:rPr>
          <w:rFonts w:ascii="Verdana" w:hAnsi="Verdana"/>
          <w:sz w:val="16"/>
          <w:szCs w:val="16"/>
          <w:lang w:val="es-ES"/>
        </w:rPr>
      </w:pPr>
      <w:r>
        <w:rPr>
          <w:rFonts w:ascii="Verdana" w:hAnsi="Verdana"/>
          <w:b/>
          <w:noProof/>
          <w:sz w:val="20"/>
          <w:szCs w:val="20"/>
        </w:rPr>
        <w:t xml:space="preserve">Clasificación del proyecto. </w:t>
      </w:r>
      <w:r>
        <w:rPr>
          <w:rFonts w:ascii="Verdana" w:hAnsi="Verdana"/>
          <w:sz w:val="16"/>
          <w:szCs w:val="16"/>
          <w:lang w:val="es-ES"/>
        </w:rPr>
        <w:t xml:space="preserve">Etiqueta el proyecto dentro las siguientes líneas que aparecen a continuación. Puedes elegir más de una etiqueta. </w:t>
      </w:r>
      <w:r>
        <w:rPr>
          <w:rFonts w:ascii="Verdana" w:hAnsi="Verdana"/>
          <w:i/>
          <w:sz w:val="16"/>
          <w:szCs w:val="16"/>
          <w:lang w:val="es-ES"/>
        </w:rPr>
        <w:t xml:space="preserve">Alzheimer; Big Data; COVID; cáncer; género; gestión de datos; HIV; Insuficiencia cardíaca; Inteligencia Artificia; MRR; Sistemas de Información; RR; tecnologías habilitadoras; atención primaria; enfermería, epidemiología y Salud Pública; neurociencia, psiquiatría y salud mental; oncología; cardiovascular; respiratorio; enfermedades del aparato </w:t>
      </w:r>
      <w:proofErr w:type="spellStart"/>
      <w:r>
        <w:rPr>
          <w:rFonts w:ascii="Verdana" w:hAnsi="Verdana"/>
          <w:i/>
          <w:sz w:val="16"/>
          <w:szCs w:val="16"/>
          <w:lang w:val="es-ES"/>
        </w:rPr>
        <w:t>nefro</w:t>
      </w:r>
      <w:proofErr w:type="spellEnd"/>
      <w:r>
        <w:rPr>
          <w:rFonts w:ascii="Verdana" w:hAnsi="Verdana"/>
          <w:i/>
          <w:sz w:val="16"/>
          <w:szCs w:val="16"/>
          <w:lang w:val="es-ES"/>
        </w:rPr>
        <w:t xml:space="preserve">-urinario; aparato digestivo, metabolismo y nutrición; hematología; microbiología y enfermedades infecciosas; oftalmología; traumatología y cirugía ortopédica; endocrinología; enfermedades raras; salud reproductiva; salud infantil; estudios genéticos; gestión </w:t>
      </w:r>
      <w:proofErr w:type="spellStart"/>
      <w:r>
        <w:rPr>
          <w:rFonts w:ascii="Verdana" w:hAnsi="Verdana"/>
          <w:i/>
          <w:sz w:val="16"/>
          <w:szCs w:val="16"/>
          <w:lang w:val="es-ES"/>
        </w:rPr>
        <w:t>I+D+i;gestión</w:t>
      </w:r>
      <w:proofErr w:type="spellEnd"/>
      <w:r>
        <w:rPr>
          <w:rFonts w:ascii="Verdana" w:hAnsi="Verdana"/>
          <w:i/>
          <w:sz w:val="16"/>
          <w:szCs w:val="16"/>
          <w:lang w:val="es-ES"/>
        </w:rPr>
        <w:t xml:space="preserve"> sanitaria; imagen y tecnologías aplicadas a la salud:</w:t>
      </w:r>
    </w:p>
    <w:p w14:paraId="5CA070CD" w14:textId="77777777" w:rsidR="00831811" w:rsidRPr="00831811" w:rsidRDefault="00831811" w:rsidP="00B137DD">
      <w:pPr>
        <w:spacing w:before="60" w:after="60"/>
        <w:contextualSpacing/>
        <w:rPr>
          <w:rFonts w:ascii="Verdana" w:hAnsi="Verdana"/>
          <w:noProof/>
          <w:color w:val="808080" w:themeColor="background1" w:themeShade="80"/>
          <w:sz w:val="20"/>
          <w:szCs w:val="20"/>
          <w:lang w:val="es-ES"/>
        </w:rPr>
      </w:pPr>
    </w:p>
    <w:p w14:paraId="6209E97B" w14:textId="77777777" w:rsidR="00B137DD" w:rsidRPr="009D5633" w:rsidRDefault="00B137DD" w:rsidP="00B137DD">
      <w:pPr>
        <w:spacing w:before="60" w:after="60"/>
        <w:contextualSpacing/>
        <w:rPr>
          <w:rFonts w:ascii="Verdana" w:hAnsi="Verdana"/>
          <w:noProof/>
          <w:color w:val="000000"/>
          <w:sz w:val="20"/>
          <w:szCs w:val="20"/>
        </w:rPr>
      </w:pPr>
    </w:p>
    <w:p w14:paraId="314EFC49" w14:textId="77777777"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3E3145E0" w14:textId="77777777" w:rsidR="00B137DD" w:rsidRPr="009D5633" w:rsidRDefault="00B137DD" w:rsidP="00B137DD">
      <w:pPr>
        <w:spacing w:after="0"/>
        <w:rPr>
          <w:rFonts w:ascii="Verdana" w:hAnsi="Verdana"/>
          <w:sz w:val="20"/>
          <w:szCs w:val="20"/>
          <w:lang w:val="es-ES"/>
        </w:rPr>
      </w:pPr>
      <w:r w:rsidRPr="009D5633">
        <w:rPr>
          <w:rFonts w:ascii="Verdana" w:hAnsi="Verdana"/>
          <w:sz w:val="20"/>
          <w:szCs w:val="20"/>
          <w:lang w:val="es-ES"/>
        </w:rPr>
        <w:br w:type="page"/>
      </w:r>
      <w:bookmarkStart w:id="0" w:name="_GoBack"/>
      <w:bookmarkEnd w:id="0"/>
    </w:p>
    <w:p w14:paraId="7C687596" w14:textId="77777777"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1204B">
        <w:rPr>
          <w:rFonts w:ascii="Verdana" w:hAnsi="Verdana"/>
          <w:sz w:val="16"/>
          <w:szCs w:val="16"/>
          <w:lang w:val="es-ES"/>
        </w:rPr>
        <w:t>Máximo 3 páginas</w:t>
      </w:r>
    </w:p>
    <w:p w14:paraId="0352758D" w14:textId="519FF804"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269EEF58" w14:textId="0A9B2F0F"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00E1204B">
        <w:rPr>
          <w:rFonts w:ascii="Verdana" w:hAnsi="Verdana"/>
          <w:b/>
          <w:sz w:val="20"/>
          <w:szCs w:val="20"/>
          <w:lang w:val="es-ES"/>
        </w:rPr>
        <w:t xml:space="preserve"> Y OBJETIVOS</w:t>
      </w:r>
      <w:r w:rsidRPr="00EB17CB">
        <w:rPr>
          <w:rFonts w:ascii="Verdana" w:hAnsi="Verdana"/>
          <w:sz w:val="20"/>
          <w:szCs w:val="20"/>
          <w:lang w:val="es-ES"/>
        </w:rPr>
        <w:t xml:space="preserve">. </w:t>
      </w:r>
      <w:r w:rsidRPr="00EB17CB">
        <w:rPr>
          <w:rFonts w:ascii="Verdana" w:hAnsi="Verdana"/>
          <w:sz w:val="16"/>
          <w:szCs w:val="16"/>
          <w:lang w:val="es-ES"/>
        </w:rPr>
        <w:t xml:space="preserve">Máximo 1 página </w:t>
      </w:r>
    </w:p>
    <w:p w14:paraId="40DADECB" w14:textId="3A50BCF7"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 xml:space="preserve">Hipótesis y Objetivos. </w:t>
      </w:r>
    </w:p>
    <w:p w14:paraId="27A1D5A2" w14:textId="77777777" w:rsidR="00B137DD" w:rsidRPr="009D5633" w:rsidRDefault="00B137DD" w:rsidP="00B137DD">
      <w:pPr>
        <w:spacing w:after="0"/>
        <w:ind w:left="720"/>
        <w:contextualSpacing/>
        <w:jc w:val="both"/>
        <w:rPr>
          <w:rFonts w:ascii="Verdana" w:hAnsi="Verdana"/>
          <w:sz w:val="16"/>
          <w:szCs w:val="16"/>
          <w:lang w:val="es-ES"/>
        </w:rPr>
      </w:pPr>
    </w:p>
    <w:p w14:paraId="068D710F" w14:textId="77777777" w:rsidR="00B137DD" w:rsidRPr="009D5633" w:rsidRDefault="00B137DD" w:rsidP="00B137DD">
      <w:pPr>
        <w:spacing w:after="0"/>
        <w:contextualSpacing/>
        <w:jc w:val="both"/>
        <w:rPr>
          <w:rFonts w:ascii="Verdana" w:hAnsi="Verdana"/>
          <w:sz w:val="16"/>
          <w:szCs w:val="16"/>
          <w:lang w:val="es-ES"/>
        </w:rPr>
      </w:pPr>
    </w:p>
    <w:p w14:paraId="7B3711AE" w14:textId="77777777" w:rsidR="00B137DD" w:rsidRPr="009D5633" w:rsidRDefault="00B137DD" w:rsidP="00B137DD">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7D473071" w14:textId="53E01061"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1204B">
        <w:rPr>
          <w:rFonts w:ascii="Verdana" w:hAnsi="Verdana"/>
          <w:sz w:val="16"/>
          <w:szCs w:val="16"/>
          <w:lang w:val="es-ES"/>
        </w:rPr>
        <w:t>Máximo 3 páginas.</w:t>
      </w:r>
    </w:p>
    <w:p w14:paraId="2F1A525E" w14:textId="77777777" w:rsidR="00B137DD" w:rsidRPr="00EB17CB" w:rsidRDefault="00B137DD" w:rsidP="00B137DD">
      <w:pPr>
        <w:spacing w:after="0"/>
        <w:ind w:left="348"/>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1FD6A89B" w14:textId="77777777" w:rsidR="00B137DD" w:rsidRPr="00EB17CB" w:rsidRDefault="00B137DD" w:rsidP="00B137DD">
      <w:pPr>
        <w:spacing w:after="0"/>
        <w:ind w:left="348"/>
        <w:contextualSpacing/>
        <w:rPr>
          <w:rFonts w:ascii="Verdana" w:hAnsi="Verdana"/>
          <w:sz w:val="16"/>
          <w:szCs w:val="16"/>
          <w:lang w:val="es-ES"/>
        </w:rPr>
      </w:pPr>
      <w:r w:rsidRPr="00EB17CB">
        <w:rPr>
          <w:rFonts w:ascii="Verdana" w:hAnsi="Verdana"/>
          <w:sz w:val="16"/>
          <w:szCs w:val="16"/>
          <w:lang w:val="es-ES"/>
        </w:rPr>
        <w:t xml:space="preserve">Se recomienda contactar con 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en caso de utilizar muestras biológicas.</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77777777"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610AD67F" w14:textId="77777777" w:rsidR="00B137DD" w:rsidRPr="00EB17CB" w:rsidRDefault="00B137DD" w:rsidP="00B137DD">
      <w:pPr>
        <w:spacing w:after="0"/>
        <w:ind w:left="36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77777777" w:rsidR="00B137DD" w:rsidRPr="009D5633" w:rsidRDefault="00B137DD" w:rsidP="003F0B57">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77777777" w:rsidR="00B137DD" w:rsidRPr="009D5633" w:rsidRDefault="00B137DD" w:rsidP="003F0B57">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77777777" w:rsidR="00B137DD" w:rsidRPr="009D5633" w:rsidRDefault="00B137DD" w:rsidP="003F0B57">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77777777" w:rsidR="00B137DD" w:rsidRPr="009D5633" w:rsidRDefault="00B137DD" w:rsidP="003F0B57">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77777777" w:rsidR="00B137DD" w:rsidRPr="009D5633" w:rsidRDefault="00B137DD" w:rsidP="003F0B57">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77777777" w:rsidR="00B137DD" w:rsidRPr="009D5633" w:rsidRDefault="00B137DD" w:rsidP="003F0B57">
            <w:pPr>
              <w:spacing w:after="0"/>
              <w:jc w:val="center"/>
              <w:rPr>
                <w:b/>
                <w:bCs/>
                <w:color w:val="000000"/>
                <w:lang w:val="es-ES"/>
              </w:rPr>
            </w:pPr>
            <w:r w:rsidRPr="009D5633">
              <w:rPr>
                <w:b/>
                <w:bCs/>
                <w:color w:val="000000"/>
                <w:lang w:val="es-ES"/>
              </w:rPr>
              <w:t>12</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2BD99C28" w14:textId="77777777" w:rsidR="00B137DD" w:rsidRPr="009D5633" w:rsidRDefault="00B137DD" w:rsidP="00B137DD">
      <w:pPr>
        <w:spacing w:after="0"/>
        <w:ind w:left="708"/>
        <w:jc w:val="both"/>
        <w:rPr>
          <w:rFonts w:ascii="Verdana" w:hAnsi="Verdana"/>
          <w:sz w:val="20"/>
          <w:szCs w:val="20"/>
          <w:lang w:val="es-ES"/>
        </w:rPr>
      </w:pPr>
      <w:r w:rsidRPr="009D5633">
        <w:rPr>
          <w:rFonts w:ascii="Verdana" w:hAnsi="Verdana"/>
          <w:sz w:val="20"/>
          <w:szCs w:val="20"/>
          <w:lang w:val="es-ES"/>
        </w:rPr>
        <w:br w:type="page"/>
      </w:r>
      <w:r w:rsidRPr="009D5633">
        <w:rPr>
          <w:rFonts w:ascii="Verdana" w:hAnsi="Verdana"/>
          <w:sz w:val="20"/>
          <w:szCs w:val="20"/>
          <w:lang w:val="es-ES"/>
        </w:rPr>
        <w:lastRenderedPageBreak/>
        <w:t xml:space="preserve"> </w:t>
      </w:r>
    </w:p>
    <w:p w14:paraId="5648637A" w14:textId="77777777" w:rsidR="00B137DD" w:rsidRPr="00EB17CB" w:rsidRDefault="00B137DD" w:rsidP="00B137DD">
      <w:pPr>
        <w:numPr>
          <w:ilvl w:val="0"/>
          <w:numId w:val="18"/>
        </w:numPr>
        <w:spacing w:after="0"/>
        <w:ind w:left="360"/>
        <w:rPr>
          <w:rFonts w:ascii="Verdana" w:hAnsi="Verdana"/>
          <w:sz w:val="16"/>
          <w:szCs w:val="16"/>
          <w:lang w:val="es-ES"/>
        </w:rPr>
      </w:pPr>
      <w:r w:rsidRPr="009D5633">
        <w:rPr>
          <w:rFonts w:ascii="Verdana" w:hAnsi="Verdana"/>
          <w:b/>
          <w:sz w:val="20"/>
          <w:szCs w:val="20"/>
          <w:lang w:val="es-ES"/>
        </w:rPr>
        <w:t xml:space="preserve">EXPERIENCIA DEL EQUIPO INVESTIGADOR. </w:t>
      </w:r>
      <w:r w:rsidRPr="00EB17CB">
        <w:rPr>
          <w:rFonts w:ascii="Verdana" w:hAnsi="Verdana"/>
          <w:sz w:val="16"/>
          <w:szCs w:val="16"/>
          <w:lang w:val="es-ES"/>
        </w:rPr>
        <w:t>Máximo 1 página.</w:t>
      </w:r>
    </w:p>
    <w:p w14:paraId="321D1AF5" w14:textId="77777777" w:rsidR="00B137DD" w:rsidRPr="009D5633" w:rsidRDefault="00B137DD" w:rsidP="00B137DD">
      <w:pPr>
        <w:spacing w:after="0"/>
        <w:jc w:val="both"/>
        <w:rPr>
          <w:rFonts w:ascii="Verdana" w:hAnsi="Verdana"/>
          <w:sz w:val="20"/>
          <w:szCs w:val="20"/>
          <w:lang w:val="es-ES"/>
        </w:rPr>
      </w:pPr>
      <w:r w:rsidRPr="009D5633">
        <w:rPr>
          <w:rFonts w:ascii="Verdana" w:hAnsi="Verdana"/>
          <w:sz w:val="20"/>
          <w:szCs w:val="20"/>
          <w:lang w:val="es-ES"/>
        </w:rPr>
        <w:br w:type="page"/>
      </w:r>
    </w:p>
    <w:p w14:paraId="786F4032" w14:textId="23C6316A" w:rsidR="00A23484" w:rsidRPr="00C5134B" w:rsidRDefault="00B137DD" w:rsidP="00C5134B">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6A421747" w14:textId="2C7058B8" w:rsidR="00A23484" w:rsidRPr="00C5134B" w:rsidRDefault="00B137DD" w:rsidP="00C5134B">
      <w:pPr>
        <w:spacing w:after="0"/>
        <w:ind w:left="360"/>
        <w:jc w:val="both"/>
        <w:rPr>
          <w:rFonts w:ascii="Verdana" w:hAnsi="Verdana"/>
          <w:sz w:val="16"/>
          <w:szCs w:val="16"/>
          <w:lang w:val="es-ES"/>
        </w:rPr>
      </w:pPr>
      <w:r w:rsidRPr="00C5134B">
        <w:rPr>
          <w:rFonts w:ascii="Verdana" w:hAnsi="Verdana"/>
          <w:sz w:val="16"/>
          <w:szCs w:val="16"/>
          <w:lang w:val="es-ES"/>
        </w:rPr>
        <w:t xml:space="preserve">Describir la </w:t>
      </w:r>
      <w:proofErr w:type="spellStart"/>
      <w:r w:rsidRPr="00C5134B">
        <w:rPr>
          <w:rFonts w:ascii="Verdana" w:hAnsi="Verdana"/>
          <w:sz w:val="16"/>
          <w:szCs w:val="16"/>
          <w:lang w:val="es-ES"/>
        </w:rPr>
        <w:t>traslacionalidad</w:t>
      </w:r>
      <w:proofErr w:type="spellEnd"/>
      <w:r w:rsidRPr="00C5134B">
        <w:rPr>
          <w:rFonts w:ascii="Verdana" w:hAnsi="Verdana"/>
          <w:sz w:val="16"/>
          <w:szCs w:val="16"/>
          <w:lang w:val="es-ES"/>
        </w:rPr>
        <w:t xml:space="preserve"> de los resultados de investigación</w:t>
      </w:r>
      <w:r w:rsidR="00C5134B">
        <w:rPr>
          <w:rFonts w:ascii="Verdana" w:hAnsi="Verdana"/>
          <w:sz w:val="16"/>
          <w:szCs w:val="16"/>
          <w:lang w:val="es-ES"/>
        </w:rPr>
        <w:t xml:space="preserve">. </w:t>
      </w:r>
      <w:r w:rsidR="00A23484" w:rsidRPr="00C5134B">
        <w:rPr>
          <w:rFonts w:ascii="Verdana" w:hAnsi="Verdana"/>
          <w:sz w:val="16"/>
          <w:szCs w:val="16"/>
        </w:rPr>
        <w:t xml:space="preserve">Detallar de qué manera contribuirá el proyecto a alcanzar otros impactos considerables (repercusiones de tipo social y medioambiental, </w:t>
      </w:r>
      <w:r w:rsidR="00C5134B" w:rsidRPr="00C5134B">
        <w:rPr>
          <w:rFonts w:ascii="Verdana" w:hAnsi="Verdana"/>
          <w:sz w:val="16"/>
          <w:szCs w:val="16"/>
        </w:rPr>
        <w:t>impacto económico y científico)</w:t>
      </w:r>
    </w:p>
    <w:p w14:paraId="6471C161" w14:textId="77777777" w:rsidR="004C12F1" w:rsidRDefault="004C12F1" w:rsidP="00D15255">
      <w:pPr>
        <w:spacing w:after="0"/>
        <w:jc w:val="both"/>
        <w:rPr>
          <w:rFonts w:ascii="Verdana" w:hAnsi="Verdana"/>
          <w:sz w:val="20"/>
          <w:szCs w:val="20"/>
          <w:lang w:val="es-ES"/>
        </w:rPr>
      </w:pPr>
    </w:p>
    <w:p w14:paraId="13718072" w14:textId="0FD27932" w:rsidR="00B137DD" w:rsidRPr="00EB17CB" w:rsidRDefault="00B137DD" w:rsidP="00D15255">
      <w:pPr>
        <w:spacing w:after="0"/>
        <w:jc w:val="both"/>
        <w:rPr>
          <w:rFonts w:ascii="Verdana" w:hAnsi="Verdana"/>
          <w:sz w:val="20"/>
          <w:szCs w:val="20"/>
          <w:lang w:val="es-ES"/>
        </w:rPr>
      </w:pPr>
      <w:r w:rsidRPr="00EB17CB">
        <w:rPr>
          <w:rFonts w:ascii="Verdana" w:hAnsi="Verdana"/>
          <w:sz w:val="20"/>
          <w:szCs w:val="20"/>
          <w:lang w:val="es-ES"/>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B137DD">
      <w:pPr>
        <w:spacing w:after="0"/>
        <w:ind w:left="36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4404A9C9" w14:textId="77777777" w:rsidR="00B137DD" w:rsidRPr="009D5633" w:rsidRDefault="00B137DD" w:rsidP="00B137DD">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01F26F2C" w14:textId="77777777" w:rsidR="00B137DD" w:rsidRPr="00EB17CB" w:rsidRDefault="00B137DD" w:rsidP="00B137DD">
      <w:pPr>
        <w:spacing w:after="0"/>
        <w:ind w:left="36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Pr>
          <w:rFonts w:ascii="Verdana" w:hAnsi="Verdana"/>
          <w:sz w:val="16"/>
          <w:szCs w:val="16"/>
          <w:lang w:val="es-ES"/>
        </w:rPr>
        <w:t>-HIP</w:t>
      </w:r>
      <w:r w:rsidRPr="00EB17CB">
        <w:rPr>
          <w:rFonts w:ascii="Verdana" w:hAnsi="Verdana"/>
          <w:sz w:val="16"/>
          <w:szCs w:val="16"/>
          <w:lang w:val="es-ES"/>
        </w:rPr>
        <w:t>) y el Anexo III (Consentimiento Informado</w:t>
      </w:r>
      <w:r>
        <w:rPr>
          <w:rFonts w:ascii="Verdana" w:hAnsi="Verdana"/>
          <w:sz w:val="16"/>
          <w:szCs w:val="16"/>
          <w:lang w:val="es-ES"/>
        </w:rPr>
        <w:t>-CI</w:t>
      </w:r>
      <w:r w:rsidRPr="00EB17CB">
        <w:rPr>
          <w:rFonts w:ascii="Verdana" w:hAnsi="Verdana"/>
          <w:sz w:val="16"/>
          <w:szCs w:val="16"/>
          <w:lang w:val="es-ES"/>
        </w:rPr>
        <w:t>).</w:t>
      </w:r>
    </w:p>
    <w:p w14:paraId="4C9F94B8" w14:textId="0796F8A0" w:rsidR="001E6EC5" w:rsidRDefault="00B137DD" w:rsidP="006D3ED6">
      <w:pPr>
        <w:spacing w:after="0"/>
        <w:ind w:left="36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Pr>
          <w:rFonts w:ascii="Verdana" w:hAnsi="Verdana"/>
          <w:sz w:val="16"/>
          <w:szCs w:val="16"/>
          <w:lang w:val="es-ES"/>
        </w:rPr>
        <w:t xml:space="preserve">cumplimentando los anexos IV.1 </w:t>
      </w:r>
      <w:proofErr w:type="gramStart"/>
      <w:r>
        <w:rPr>
          <w:rFonts w:ascii="Verdana" w:hAnsi="Verdana"/>
          <w:sz w:val="16"/>
          <w:szCs w:val="16"/>
          <w:lang w:val="es-ES"/>
        </w:rPr>
        <w:t>y</w:t>
      </w:r>
      <w:proofErr w:type="gramEnd"/>
      <w:r>
        <w:rPr>
          <w:rFonts w:ascii="Verdana" w:hAnsi="Verdana"/>
          <w:sz w:val="16"/>
          <w:szCs w:val="16"/>
          <w:lang w:val="es-ES"/>
        </w:rPr>
        <w:t xml:space="preserve"> IV.2</w:t>
      </w:r>
      <w:r w:rsidRPr="00EB17CB">
        <w:rPr>
          <w:rFonts w:ascii="Verdana" w:hAnsi="Verdana"/>
          <w:sz w:val="16"/>
          <w:szCs w:val="16"/>
          <w:lang w:val="es-ES"/>
        </w:rPr>
        <w:t xml:space="preserve">, para que el Comité de Ética de Investigación valore la exención de este.  </w:t>
      </w:r>
    </w:p>
    <w:p w14:paraId="45CCC381" w14:textId="77777777" w:rsidR="001E6EC5" w:rsidRDefault="001E6EC5">
      <w:pPr>
        <w:spacing w:after="0" w:line="240" w:lineRule="auto"/>
        <w:rPr>
          <w:rFonts w:ascii="Verdana" w:hAnsi="Verdana"/>
          <w:sz w:val="16"/>
          <w:szCs w:val="16"/>
          <w:lang w:val="es-ES"/>
        </w:rPr>
      </w:pPr>
      <w:r>
        <w:rPr>
          <w:rFonts w:ascii="Verdana" w:hAnsi="Verdana"/>
          <w:sz w:val="16"/>
          <w:szCs w:val="16"/>
          <w:lang w:val="es-ES"/>
        </w:rPr>
        <w:br w:type="page"/>
      </w:r>
    </w:p>
    <w:p w14:paraId="22CF5906" w14:textId="77777777" w:rsidR="00B137DD" w:rsidRPr="00EB17CB" w:rsidRDefault="00B137DD" w:rsidP="00B137DD">
      <w:pPr>
        <w:spacing w:after="0"/>
        <w:ind w:left="360"/>
        <w:jc w:val="both"/>
        <w:rPr>
          <w:rFonts w:ascii="Verdana" w:hAnsi="Verdana"/>
          <w:sz w:val="16"/>
          <w:szCs w:val="16"/>
          <w:lang w:val="es-ES"/>
        </w:rPr>
      </w:pPr>
    </w:p>
    <w:p w14:paraId="5F6D66BD" w14:textId="37C1D168"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030B41D9" w14:textId="77777777" w:rsidR="00B137DD" w:rsidRPr="00EB17CB" w:rsidRDefault="00B137DD" w:rsidP="00B137DD">
      <w:pPr>
        <w:spacing w:after="0"/>
        <w:rPr>
          <w:rFonts w:ascii="Verdana" w:hAnsi="Verdana"/>
          <w:sz w:val="20"/>
          <w:szCs w:val="20"/>
          <w:lang w:val="es-ES"/>
        </w:rPr>
      </w:pPr>
    </w:p>
    <w:p w14:paraId="61E9C57F" w14:textId="77777777" w:rsidR="00B137DD" w:rsidRPr="00EB17CB" w:rsidRDefault="00B137DD" w:rsidP="00B137DD">
      <w:pPr>
        <w:spacing w:after="0"/>
        <w:rPr>
          <w:rFonts w:ascii="Verdana" w:hAnsi="Verdana"/>
          <w:sz w:val="20"/>
          <w:szCs w:val="20"/>
          <w:lang w:val="es-ES"/>
        </w:rPr>
      </w:pPr>
    </w:p>
    <w:p w14:paraId="604A84A9" w14:textId="77777777" w:rsidR="00B137DD" w:rsidRPr="009D5633" w:rsidRDefault="00B137DD" w:rsidP="00B137DD">
      <w:pPr>
        <w:spacing w:after="0"/>
        <w:rPr>
          <w:rFonts w:ascii="Verdana" w:hAnsi="Verdana"/>
          <w:sz w:val="20"/>
          <w:szCs w:val="20"/>
          <w:lang w:val="es-ES"/>
        </w:rPr>
      </w:pPr>
    </w:p>
    <w:p w14:paraId="25D02AFA"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3E0D7BA8" w14:textId="77777777" w:rsidR="00B137DD" w:rsidRPr="00EB17CB" w:rsidRDefault="00B137DD" w:rsidP="00B137DD">
      <w:pPr>
        <w:spacing w:after="0"/>
        <w:rPr>
          <w:rFonts w:ascii="Verdana" w:hAnsi="Verdana"/>
          <w:sz w:val="20"/>
          <w:szCs w:val="20"/>
          <w:lang w:val="es-ES"/>
        </w:rPr>
      </w:pPr>
    </w:p>
    <w:p w14:paraId="264DB6C5" w14:textId="77777777" w:rsidR="00B137DD" w:rsidRPr="009D5633" w:rsidRDefault="00B137DD" w:rsidP="00B137DD">
      <w:pPr>
        <w:spacing w:after="0"/>
        <w:rPr>
          <w:rFonts w:ascii="Verdana" w:hAnsi="Verdana"/>
          <w:sz w:val="20"/>
          <w:szCs w:val="20"/>
          <w:lang w:val="es-ES"/>
        </w:rPr>
      </w:pPr>
    </w:p>
    <w:p w14:paraId="0E697C23" w14:textId="77777777" w:rsidR="00B137DD" w:rsidRPr="009D5633" w:rsidRDefault="00B137DD" w:rsidP="00B137DD">
      <w:pPr>
        <w:spacing w:after="0"/>
        <w:rPr>
          <w:rFonts w:ascii="Verdana" w:hAnsi="Verdana"/>
          <w:sz w:val="20"/>
          <w:szCs w:val="20"/>
          <w:lang w:val="es-ES"/>
        </w:rPr>
      </w:pPr>
    </w:p>
    <w:p w14:paraId="7FCBF2A6" w14:textId="77777777" w:rsidR="00B137DD" w:rsidRPr="007F117A"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Pr>
          <w:rFonts w:ascii="Verdana" w:hAnsi="Verdana"/>
          <w:sz w:val="16"/>
          <w:szCs w:val="16"/>
          <w:lang w:val="es-ES"/>
        </w:rPr>
        <w:t>deberá cumplimentar el anexo IV para pedir formalmente la exención del consentimiento informado.</w:t>
      </w:r>
    </w:p>
    <w:p w14:paraId="4E28C363" w14:textId="77777777" w:rsidR="00B137DD" w:rsidRPr="009D5633" w:rsidRDefault="00B137DD" w:rsidP="00B137DD">
      <w:pPr>
        <w:spacing w:after="0"/>
        <w:rPr>
          <w:rFonts w:ascii="Verdana" w:hAnsi="Verdana"/>
          <w:sz w:val="20"/>
          <w:szCs w:val="20"/>
          <w:lang w:val="es-ES"/>
        </w:rPr>
      </w:pPr>
      <w:r>
        <w:rPr>
          <w:rFonts w:ascii="Verdana" w:hAnsi="Verdana"/>
          <w:sz w:val="20"/>
          <w:szCs w:val="20"/>
          <w:lang w:val="es-ES"/>
        </w:rPr>
        <w:t xml:space="preserve">  </w:t>
      </w:r>
    </w:p>
    <w:p w14:paraId="0CDC9B30" w14:textId="77777777" w:rsidR="00B137DD" w:rsidRDefault="00B137DD" w:rsidP="00B137DD">
      <w:pPr>
        <w:spacing w:after="0"/>
        <w:jc w:val="both"/>
        <w:rPr>
          <w:rFonts w:ascii="Verdana" w:hAnsi="Verdana"/>
          <w:b/>
          <w:sz w:val="20"/>
          <w:szCs w:val="20"/>
          <w:lang w:val="es-ES"/>
        </w:rPr>
      </w:pPr>
    </w:p>
    <w:p w14:paraId="063A3B56" w14:textId="77777777" w:rsidR="00B137DD" w:rsidRPr="009D5633" w:rsidRDefault="00B137DD" w:rsidP="00B137DD">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Pr>
          <w:rFonts w:ascii="Verdana" w:hAnsi="Verdana"/>
          <w:sz w:val="16"/>
          <w:szCs w:val="20"/>
          <w:lang w:val="es-ES"/>
        </w:rPr>
        <w:t>s</w:t>
      </w:r>
      <w:r w:rsidRPr="007F117A">
        <w:rPr>
          <w:rFonts w:ascii="Verdana" w:hAnsi="Verdana"/>
          <w:sz w:val="16"/>
          <w:szCs w:val="20"/>
          <w:lang w:val="es-ES"/>
        </w:rPr>
        <w:t xml:space="preserve"> IV</w:t>
      </w:r>
      <w:r>
        <w:rPr>
          <w:rFonts w:ascii="Verdana" w:hAnsi="Verdana"/>
          <w:sz w:val="16"/>
          <w:szCs w:val="20"/>
          <w:lang w:val="es-ES"/>
        </w:rPr>
        <w:t xml:space="preserve">.1 </w:t>
      </w:r>
      <w:proofErr w:type="gramStart"/>
      <w:r>
        <w:rPr>
          <w:rFonts w:ascii="Verdana" w:hAnsi="Verdana"/>
          <w:sz w:val="16"/>
          <w:szCs w:val="20"/>
          <w:lang w:val="es-ES"/>
        </w:rPr>
        <w:t>y</w:t>
      </w:r>
      <w:proofErr w:type="gramEnd"/>
      <w:r>
        <w:rPr>
          <w:rFonts w:ascii="Verdana" w:hAnsi="Verdana"/>
          <w:sz w:val="16"/>
          <w:szCs w:val="20"/>
          <w:lang w:val="es-ES"/>
        </w:rPr>
        <w:t xml:space="preserve"> IV.2</w:t>
      </w:r>
    </w:p>
    <w:p w14:paraId="0302FCE1" w14:textId="77777777" w:rsidR="00B137DD" w:rsidRPr="009D5633" w:rsidRDefault="00B137DD" w:rsidP="00B137DD">
      <w:pPr>
        <w:spacing w:after="0"/>
        <w:rPr>
          <w:rFonts w:ascii="Verdana" w:hAnsi="Verdana"/>
          <w:sz w:val="20"/>
          <w:szCs w:val="20"/>
          <w:lang w:val="es-ES"/>
        </w:rPr>
      </w:pPr>
    </w:p>
    <w:p w14:paraId="24AC04C7" w14:textId="77777777" w:rsidR="00B137DD" w:rsidRDefault="00B137DD" w:rsidP="00B137DD">
      <w:pPr>
        <w:spacing w:after="0"/>
        <w:rPr>
          <w:rFonts w:ascii="Verdana" w:hAnsi="Verdana"/>
          <w:sz w:val="20"/>
          <w:szCs w:val="20"/>
        </w:rPr>
      </w:pPr>
    </w:p>
    <w:p w14:paraId="7640133E" w14:textId="77777777" w:rsidR="00B137DD" w:rsidRPr="007F117A" w:rsidRDefault="00B137DD" w:rsidP="00B137DD">
      <w:pPr>
        <w:spacing w:after="0"/>
        <w:rPr>
          <w:rFonts w:ascii="Verdana" w:hAnsi="Verdana"/>
          <w:sz w:val="20"/>
          <w:szCs w:val="20"/>
        </w:rPr>
      </w:pPr>
    </w:p>
    <w:p w14:paraId="132F3746"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 xml:space="preserve">Este anexo es obligatorio en todos los casos en los que se vayan a solicitar las muestras a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 xml:space="preserve"> o se vaya a realizar la recogida prospectiva con el apoyo de la estructura del </w:t>
      </w:r>
      <w:proofErr w:type="spellStart"/>
      <w:r w:rsidRPr="00EB17CB">
        <w:rPr>
          <w:rFonts w:ascii="Verdana" w:hAnsi="Verdana"/>
          <w:sz w:val="16"/>
          <w:szCs w:val="16"/>
          <w:lang w:val="es-ES"/>
        </w:rPr>
        <w:t>Biobanco</w:t>
      </w:r>
      <w:proofErr w:type="spellEnd"/>
      <w:r w:rsidRPr="00EB17CB">
        <w:rPr>
          <w:rFonts w:ascii="Verdana" w:hAnsi="Verdana"/>
          <w:sz w:val="16"/>
          <w:szCs w:val="16"/>
          <w:lang w:val="es-ES"/>
        </w:rPr>
        <w:t>.</w:t>
      </w:r>
    </w:p>
    <w:p w14:paraId="156834C0" w14:textId="77777777" w:rsidR="00B137DD" w:rsidRPr="009D5633" w:rsidRDefault="00B137DD" w:rsidP="00B137DD">
      <w:pPr>
        <w:spacing w:after="0"/>
        <w:rPr>
          <w:rFonts w:ascii="Verdana" w:hAnsi="Verdana"/>
          <w:sz w:val="20"/>
          <w:szCs w:val="20"/>
          <w:lang w:val="es-ES"/>
        </w:rPr>
      </w:pPr>
    </w:p>
    <w:p w14:paraId="59BC65B1" w14:textId="77777777" w:rsidR="00B137DD" w:rsidRPr="009D5633" w:rsidRDefault="00B137DD" w:rsidP="00B137DD">
      <w:pPr>
        <w:spacing w:after="0"/>
        <w:rPr>
          <w:rFonts w:ascii="Verdana" w:hAnsi="Verdana"/>
          <w:sz w:val="20"/>
          <w:szCs w:val="20"/>
          <w:lang w:val="es-ES"/>
        </w:rPr>
      </w:pPr>
    </w:p>
    <w:p w14:paraId="2B961D21" w14:textId="77777777" w:rsidR="00B137DD" w:rsidRPr="009D5633" w:rsidRDefault="00B137DD" w:rsidP="00B137DD">
      <w:pPr>
        <w:spacing w:after="0"/>
        <w:rPr>
          <w:rFonts w:ascii="Verdana" w:hAnsi="Verdana"/>
          <w:sz w:val="20"/>
          <w:szCs w:val="20"/>
          <w:lang w:val="es-ES"/>
        </w:rPr>
      </w:pPr>
    </w:p>
    <w:p w14:paraId="38E84F0F" w14:textId="77777777" w:rsidR="00B137DD" w:rsidRDefault="00B137DD" w:rsidP="00B137DD">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432DC4A5" w14:textId="77777777" w:rsidR="00B137DD" w:rsidRDefault="00B137DD" w:rsidP="00B137DD">
      <w:pPr>
        <w:spacing w:after="0"/>
        <w:rPr>
          <w:rFonts w:ascii="Verdana" w:hAnsi="Verdana" w:cs="Arial"/>
          <w:b/>
          <w:caps/>
          <w:color w:val="000000"/>
          <w:sz w:val="20"/>
          <w:szCs w:val="20"/>
          <w:lang w:val="es-ES"/>
        </w:rPr>
      </w:pPr>
    </w:p>
    <w:p w14:paraId="4DDDD1BF" w14:textId="77777777" w:rsidR="00B137DD" w:rsidRPr="007F117A" w:rsidRDefault="00B137DD" w:rsidP="00B137DD">
      <w:pPr>
        <w:spacing w:after="0"/>
        <w:rPr>
          <w:rFonts w:ascii="Verdana" w:hAnsi="Verdana"/>
          <w:b/>
          <w:sz w:val="20"/>
          <w:szCs w:val="20"/>
          <w:lang w:val="es-ES"/>
        </w:rPr>
      </w:pPr>
    </w:p>
    <w:p w14:paraId="51C46421" w14:textId="77777777" w:rsidR="00B137DD" w:rsidRPr="009D5633" w:rsidRDefault="00B137DD" w:rsidP="00B137DD">
      <w:pPr>
        <w:spacing w:after="0"/>
        <w:rPr>
          <w:rFonts w:ascii="Verdana" w:hAnsi="Verdana"/>
          <w:sz w:val="20"/>
          <w:szCs w:val="20"/>
          <w:lang w:val="es-ES"/>
        </w:rPr>
      </w:pPr>
    </w:p>
    <w:p w14:paraId="7642145C" w14:textId="77777777"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03C44937" w14:textId="77777777" w:rsidR="00B137DD" w:rsidRPr="00D02DA7" w:rsidRDefault="00B137DD" w:rsidP="00B137DD">
      <w:pPr>
        <w:spacing w:after="0"/>
        <w:rPr>
          <w:rFonts w:ascii="Verdana" w:hAnsi="Verdana" w:cs="Verdana"/>
          <w:sz w:val="20"/>
          <w:szCs w:val="20"/>
          <w:lang w:val="en-U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sectPr w:rsidR="00B137DD" w:rsidSect="00EA5E2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C0329" w14:textId="77777777" w:rsidR="005F56C7" w:rsidRDefault="005F56C7" w:rsidP="002C507A">
      <w:pPr>
        <w:spacing w:after="0" w:line="240" w:lineRule="auto"/>
      </w:pPr>
      <w:r>
        <w:separator/>
      </w:r>
    </w:p>
  </w:endnote>
  <w:endnote w:type="continuationSeparator" w:id="0">
    <w:p w14:paraId="3B4B21AB" w14:textId="77777777" w:rsidR="005F56C7" w:rsidRDefault="005F56C7"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5F56C7" w14:paraId="42EAD5E0" w14:textId="77777777" w:rsidTr="00387188">
      <w:tc>
        <w:tcPr>
          <w:tcW w:w="918" w:type="dxa"/>
          <w:tcBorders>
            <w:top w:val="single" w:sz="18" w:space="0" w:color="808080"/>
          </w:tcBorders>
        </w:tcPr>
        <w:p w14:paraId="6936FCBB" w14:textId="77777777" w:rsidR="005F56C7" w:rsidRPr="00EC6D1B" w:rsidRDefault="005F56C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31811" w:rsidRPr="00831811">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5F56C7" w:rsidRDefault="005F56C7" w:rsidP="006D6B19">
          <w:pPr>
            <w:pStyle w:val="Piedepgina"/>
          </w:pPr>
        </w:p>
      </w:tc>
    </w:tr>
  </w:tbl>
  <w:p w14:paraId="461BDBCD" w14:textId="77777777" w:rsidR="005F56C7" w:rsidRDefault="005F56C7">
    <w:pPr>
      <w:pStyle w:val="Piedepgina"/>
    </w:pPr>
  </w:p>
  <w:p w14:paraId="35CC10C1" w14:textId="77777777" w:rsidR="005F56C7" w:rsidRDefault="005F5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5F56C7" w14:paraId="4688C48A" w14:textId="77777777" w:rsidTr="006D6B19">
      <w:trPr>
        <w:trHeight w:val="242"/>
      </w:trPr>
      <w:tc>
        <w:tcPr>
          <w:tcW w:w="9322" w:type="dxa"/>
          <w:tcBorders>
            <w:top w:val="single" w:sz="18" w:space="0" w:color="808080"/>
          </w:tcBorders>
        </w:tcPr>
        <w:p w14:paraId="7F995AD9" w14:textId="77777777" w:rsidR="005F56C7" w:rsidRDefault="005F56C7" w:rsidP="006D6B19">
          <w:pPr>
            <w:pStyle w:val="Piedepgina"/>
          </w:pPr>
        </w:p>
      </w:tc>
      <w:tc>
        <w:tcPr>
          <w:tcW w:w="919" w:type="dxa"/>
          <w:tcBorders>
            <w:top w:val="single" w:sz="18" w:space="0" w:color="808080"/>
          </w:tcBorders>
        </w:tcPr>
        <w:p w14:paraId="393F255A" w14:textId="77777777" w:rsidR="005F56C7" w:rsidRPr="00EC6D1B" w:rsidRDefault="005F56C7"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31811" w:rsidRPr="00831811">
            <w:rPr>
              <w:rFonts w:ascii="Verdana" w:hAnsi="Verdana"/>
              <w:b/>
              <w:bCs/>
              <w:noProof/>
              <w:color w:val="4F81BD"/>
              <w:sz w:val="16"/>
              <w:szCs w:val="16"/>
              <w:lang w:val="es-ES"/>
            </w:rPr>
            <w:t>11</w:t>
          </w:r>
          <w:r w:rsidRPr="00EC6D1B">
            <w:rPr>
              <w:rFonts w:ascii="Verdana" w:hAnsi="Verdana"/>
              <w:sz w:val="16"/>
              <w:szCs w:val="16"/>
            </w:rPr>
            <w:fldChar w:fldCharType="end"/>
          </w:r>
        </w:p>
      </w:tc>
    </w:tr>
  </w:tbl>
  <w:p w14:paraId="07E8A99E" w14:textId="77777777" w:rsidR="005F56C7" w:rsidRPr="006D6B19" w:rsidRDefault="005F56C7" w:rsidP="006D6B19">
    <w:pPr>
      <w:pStyle w:val="Piedepgina"/>
    </w:pPr>
  </w:p>
  <w:p w14:paraId="03BFD0D1" w14:textId="77777777" w:rsidR="005F56C7" w:rsidRDefault="005F56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E51" w14:textId="77777777" w:rsidR="005F56C7" w:rsidRDefault="005F56C7"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5F56C7" w:rsidRDefault="005F56C7" w:rsidP="002A3B19">
    <w:pPr>
      <w:pStyle w:val="Piedepgina"/>
      <w:jc w:val="center"/>
      <w:rPr>
        <w:rFonts w:ascii="Verdana" w:hAnsi="Verdana"/>
        <w:color w:val="0000FF"/>
        <w:sz w:val="14"/>
        <w:szCs w:val="14"/>
        <w:lang w:val="pt-BR"/>
      </w:rPr>
    </w:pPr>
  </w:p>
  <w:p w14:paraId="5CD541DF" w14:textId="77777777" w:rsidR="005F56C7" w:rsidRDefault="005F56C7" w:rsidP="002A3B19">
    <w:pPr>
      <w:pStyle w:val="Piedepgina"/>
      <w:jc w:val="center"/>
      <w:rPr>
        <w:rFonts w:ascii="Verdana" w:hAnsi="Verdana"/>
        <w:color w:val="0000FF"/>
        <w:sz w:val="14"/>
        <w:szCs w:val="14"/>
        <w:lang w:val="pt-BR"/>
      </w:rPr>
    </w:pPr>
  </w:p>
  <w:p w14:paraId="7C4CFEEB" w14:textId="151D9EAB" w:rsidR="005F56C7" w:rsidRDefault="005F56C7"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w:t>
    </w:r>
    <w:proofErr w:type="spellStart"/>
    <w:r w:rsidR="00E7003F">
      <w:rPr>
        <w:rFonts w:ascii="Verdana" w:hAnsi="Verdana"/>
        <w:color w:val="0000FF"/>
        <w:sz w:val="14"/>
        <w:szCs w:val="14"/>
        <w:lang w:val="pt-BR"/>
      </w:rPr>
      <w:t>Dr.Balmis</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30DC87B1" w14:textId="77777777" w:rsidR="005F56C7" w:rsidRDefault="005F5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2731" w14:textId="77777777" w:rsidR="005F56C7" w:rsidRDefault="005F56C7" w:rsidP="002C507A">
      <w:pPr>
        <w:spacing w:after="0" w:line="240" w:lineRule="auto"/>
      </w:pPr>
      <w:r>
        <w:separator/>
      </w:r>
    </w:p>
  </w:footnote>
  <w:footnote w:type="continuationSeparator" w:id="0">
    <w:p w14:paraId="5DD6C803" w14:textId="77777777" w:rsidR="005F56C7" w:rsidRDefault="005F56C7"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8784" w14:textId="77777777" w:rsidR="005F56C7" w:rsidRDefault="005F56C7">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5F56C7" w:rsidRDefault="005F5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E09D" w14:textId="77777777" w:rsidR="005F56C7" w:rsidRDefault="005F56C7" w:rsidP="002A3B19">
    <w:pPr>
      <w:pStyle w:val="Encabezado"/>
      <w:jc w:val="center"/>
      <w:rPr>
        <w:noProof/>
        <w:lang w:val="es-ES" w:eastAsia="es-ES"/>
      </w:rPr>
    </w:pPr>
  </w:p>
  <w:p w14:paraId="2B4CBFAD" w14:textId="77777777" w:rsidR="005F56C7" w:rsidRDefault="005F56C7"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5F56C7" w:rsidRDefault="005F56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ADC9" w14:textId="77777777" w:rsidR="005F56C7" w:rsidRDefault="005F56C7"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15"/>
  </w:num>
  <w:num w:numId="5">
    <w:abstractNumId w:val="2"/>
  </w:num>
  <w:num w:numId="6">
    <w:abstractNumId w:val="6"/>
  </w:num>
  <w:num w:numId="7">
    <w:abstractNumId w:val="18"/>
  </w:num>
  <w:num w:numId="8">
    <w:abstractNumId w:val="8"/>
  </w:num>
  <w:num w:numId="9">
    <w:abstractNumId w:val="14"/>
  </w:num>
  <w:num w:numId="10">
    <w:abstractNumId w:val="5"/>
  </w:num>
  <w:num w:numId="11">
    <w:abstractNumId w:val="17"/>
  </w:num>
  <w:num w:numId="12">
    <w:abstractNumId w:val="12"/>
  </w:num>
  <w:num w:numId="13">
    <w:abstractNumId w:val="1"/>
  </w:num>
  <w:num w:numId="14">
    <w:abstractNumId w:val="9"/>
  </w:num>
  <w:num w:numId="15">
    <w:abstractNumId w:val="0"/>
  </w:num>
  <w:num w:numId="16">
    <w:abstractNumId w:val="16"/>
  </w:num>
  <w:num w:numId="17">
    <w:abstractNumId w:val="7"/>
  </w:num>
  <w:num w:numId="18">
    <w:abstractNumId w:val="3"/>
  </w:num>
  <w:num w:numId="19">
    <w:abstractNumId w:val="13"/>
  </w:num>
  <w:num w:numId="20">
    <w:abstractNumId w:val="10"/>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00815"/>
    <w:rsid w:val="00014D72"/>
    <w:rsid w:val="000171B5"/>
    <w:rsid w:val="00027215"/>
    <w:rsid w:val="000348E1"/>
    <w:rsid w:val="0004789E"/>
    <w:rsid w:val="000872A8"/>
    <w:rsid w:val="00095715"/>
    <w:rsid w:val="000C0077"/>
    <w:rsid w:val="000E087F"/>
    <w:rsid w:val="000E1C32"/>
    <w:rsid w:val="0010658C"/>
    <w:rsid w:val="001352F3"/>
    <w:rsid w:val="00136F74"/>
    <w:rsid w:val="00164F21"/>
    <w:rsid w:val="0019535A"/>
    <w:rsid w:val="001B7E67"/>
    <w:rsid w:val="001C458B"/>
    <w:rsid w:val="001E6EC5"/>
    <w:rsid w:val="00211A22"/>
    <w:rsid w:val="00214178"/>
    <w:rsid w:val="00214554"/>
    <w:rsid w:val="00236406"/>
    <w:rsid w:val="002440CB"/>
    <w:rsid w:val="002447C1"/>
    <w:rsid w:val="002513DF"/>
    <w:rsid w:val="00257030"/>
    <w:rsid w:val="00271FE7"/>
    <w:rsid w:val="00286F48"/>
    <w:rsid w:val="002A1421"/>
    <w:rsid w:val="002A3B19"/>
    <w:rsid w:val="002B69D9"/>
    <w:rsid w:val="002C073F"/>
    <w:rsid w:val="002C507A"/>
    <w:rsid w:val="002D514D"/>
    <w:rsid w:val="002F15AB"/>
    <w:rsid w:val="002F4EC9"/>
    <w:rsid w:val="002F4FBF"/>
    <w:rsid w:val="00306F20"/>
    <w:rsid w:val="003146EC"/>
    <w:rsid w:val="0031579A"/>
    <w:rsid w:val="00316342"/>
    <w:rsid w:val="00365E40"/>
    <w:rsid w:val="00366711"/>
    <w:rsid w:val="003749CB"/>
    <w:rsid w:val="00377192"/>
    <w:rsid w:val="0038012F"/>
    <w:rsid w:val="00381D15"/>
    <w:rsid w:val="003832A5"/>
    <w:rsid w:val="003835E7"/>
    <w:rsid w:val="00387188"/>
    <w:rsid w:val="00396DB8"/>
    <w:rsid w:val="00397639"/>
    <w:rsid w:val="003A4067"/>
    <w:rsid w:val="003B0AC1"/>
    <w:rsid w:val="003B74A6"/>
    <w:rsid w:val="003C78E7"/>
    <w:rsid w:val="003E309F"/>
    <w:rsid w:val="003F0B57"/>
    <w:rsid w:val="00400416"/>
    <w:rsid w:val="0040250D"/>
    <w:rsid w:val="00404E5D"/>
    <w:rsid w:val="004157F7"/>
    <w:rsid w:val="00436541"/>
    <w:rsid w:val="00444F66"/>
    <w:rsid w:val="0044574E"/>
    <w:rsid w:val="00446B11"/>
    <w:rsid w:val="00447BEB"/>
    <w:rsid w:val="00463663"/>
    <w:rsid w:val="00465209"/>
    <w:rsid w:val="00477215"/>
    <w:rsid w:val="00490A32"/>
    <w:rsid w:val="004A1189"/>
    <w:rsid w:val="004B29E5"/>
    <w:rsid w:val="004C12F1"/>
    <w:rsid w:val="004D37A9"/>
    <w:rsid w:val="00504349"/>
    <w:rsid w:val="005115CD"/>
    <w:rsid w:val="00513DB0"/>
    <w:rsid w:val="005166BE"/>
    <w:rsid w:val="00522571"/>
    <w:rsid w:val="005226E6"/>
    <w:rsid w:val="005300A1"/>
    <w:rsid w:val="00540D7C"/>
    <w:rsid w:val="00555AC1"/>
    <w:rsid w:val="00557C0F"/>
    <w:rsid w:val="0057756F"/>
    <w:rsid w:val="005D7A02"/>
    <w:rsid w:val="005F0152"/>
    <w:rsid w:val="005F56C7"/>
    <w:rsid w:val="00633378"/>
    <w:rsid w:val="00640C22"/>
    <w:rsid w:val="00656DF2"/>
    <w:rsid w:val="0068508D"/>
    <w:rsid w:val="00690498"/>
    <w:rsid w:val="00690B55"/>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B62ED"/>
    <w:rsid w:val="007C6DB9"/>
    <w:rsid w:val="00822EE7"/>
    <w:rsid w:val="00831811"/>
    <w:rsid w:val="00854EA3"/>
    <w:rsid w:val="0087257A"/>
    <w:rsid w:val="0088213B"/>
    <w:rsid w:val="00883C2F"/>
    <w:rsid w:val="008A2DDC"/>
    <w:rsid w:val="008C367B"/>
    <w:rsid w:val="008C5928"/>
    <w:rsid w:val="008D412F"/>
    <w:rsid w:val="008D681B"/>
    <w:rsid w:val="00904ED2"/>
    <w:rsid w:val="00911C27"/>
    <w:rsid w:val="0093202E"/>
    <w:rsid w:val="00941C6D"/>
    <w:rsid w:val="0095430A"/>
    <w:rsid w:val="00966EB8"/>
    <w:rsid w:val="0097145F"/>
    <w:rsid w:val="00990C63"/>
    <w:rsid w:val="009D5633"/>
    <w:rsid w:val="009F7E73"/>
    <w:rsid w:val="00A13142"/>
    <w:rsid w:val="00A23484"/>
    <w:rsid w:val="00A632A1"/>
    <w:rsid w:val="00A668FB"/>
    <w:rsid w:val="00AB2F3F"/>
    <w:rsid w:val="00AC3C87"/>
    <w:rsid w:val="00AC6E34"/>
    <w:rsid w:val="00AD1E59"/>
    <w:rsid w:val="00B03943"/>
    <w:rsid w:val="00B054D3"/>
    <w:rsid w:val="00B12506"/>
    <w:rsid w:val="00B137DD"/>
    <w:rsid w:val="00B14398"/>
    <w:rsid w:val="00B2334C"/>
    <w:rsid w:val="00B531EF"/>
    <w:rsid w:val="00B61CCB"/>
    <w:rsid w:val="00B62262"/>
    <w:rsid w:val="00B642AC"/>
    <w:rsid w:val="00B70964"/>
    <w:rsid w:val="00B76BA4"/>
    <w:rsid w:val="00BA0816"/>
    <w:rsid w:val="00BA6825"/>
    <w:rsid w:val="00BC6D4A"/>
    <w:rsid w:val="00BD7C50"/>
    <w:rsid w:val="00C05257"/>
    <w:rsid w:val="00C15C3E"/>
    <w:rsid w:val="00C316DD"/>
    <w:rsid w:val="00C31FEF"/>
    <w:rsid w:val="00C3575D"/>
    <w:rsid w:val="00C3701E"/>
    <w:rsid w:val="00C505C2"/>
    <w:rsid w:val="00C507A3"/>
    <w:rsid w:val="00C5134B"/>
    <w:rsid w:val="00C74C42"/>
    <w:rsid w:val="00C8720E"/>
    <w:rsid w:val="00C959C7"/>
    <w:rsid w:val="00CA3237"/>
    <w:rsid w:val="00CB369A"/>
    <w:rsid w:val="00CB6E15"/>
    <w:rsid w:val="00CC498B"/>
    <w:rsid w:val="00CE4087"/>
    <w:rsid w:val="00CE6150"/>
    <w:rsid w:val="00CE6CD0"/>
    <w:rsid w:val="00D02DA7"/>
    <w:rsid w:val="00D05127"/>
    <w:rsid w:val="00D15255"/>
    <w:rsid w:val="00D27E69"/>
    <w:rsid w:val="00D409D6"/>
    <w:rsid w:val="00D67839"/>
    <w:rsid w:val="00D7028E"/>
    <w:rsid w:val="00D7544E"/>
    <w:rsid w:val="00D77F18"/>
    <w:rsid w:val="00DA3AEB"/>
    <w:rsid w:val="00DA4B9F"/>
    <w:rsid w:val="00DC066E"/>
    <w:rsid w:val="00DC41A5"/>
    <w:rsid w:val="00E1204B"/>
    <w:rsid w:val="00E23D1B"/>
    <w:rsid w:val="00E3770E"/>
    <w:rsid w:val="00E37AF9"/>
    <w:rsid w:val="00E5508E"/>
    <w:rsid w:val="00E654B1"/>
    <w:rsid w:val="00E66B06"/>
    <w:rsid w:val="00E7003F"/>
    <w:rsid w:val="00E7063F"/>
    <w:rsid w:val="00E82CF1"/>
    <w:rsid w:val="00E83147"/>
    <w:rsid w:val="00E87BA4"/>
    <w:rsid w:val="00EA3EEF"/>
    <w:rsid w:val="00EA5E2B"/>
    <w:rsid w:val="00EB4AA2"/>
    <w:rsid w:val="00EC6D1B"/>
    <w:rsid w:val="00ED5320"/>
    <w:rsid w:val="00EE37FF"/>
    <w:rsid w:val="00EF3594"/>
    <w:rsid w:val="00F005AB"/>
    <w:rsid w:val="00F01810"/>
    <w:rsid w:val="00F2014B"/>
    <w:rsid w:val="00F271C6"/>
    <w:rsid w:val="00F65649"/>
    <w:rsid w:val="00F71627"/>
    <w:rsid w:val="00F7262C"/>
    <w:rsid w:val="00F73A7F"/>
    <w:rsid w:val="00FB2FC1"/>
    <w:rsid w:val="00FB41CA"/>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0E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119623">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0845-1BEA-4846-8AB0-EA23395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38</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PABLO FLORES FERNANDEZ</cp:lastModifiedBy>
  <cp:revision>12</cp:revision>
  <cp:lastPrinted>2021-05-18T11:35:00Z</cp:lastPrinted>
  <dcterms:created xsi:type="dcterms:W3CDTF">2021-07-30T10:58:00Z</dcterms:created>
  <dcterms:modified xsi:type="dcterms:W3CDTF">2023-05-04T11:44:00Z</dcterms:modified>
</cp:coreProperties>
</file>